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C8" w:rsidRDefault="00AA75C8" w:rsidP="007132C7">
      <w:pPr>
        <w:spacing w:before="120" w:line="240" w:lineRule="exact"/>
        <w:jc w:val="center"/>
        <w:rPr>
          <w:rFonts w:ascii="Calibri" w:hAnsi="Calibri" w:cs="Microsoft Sans Serif"/>
          <w:b/>
          <w:color w:val="1F497D"/>
          <w:sz w:val="32"/>
          <w:szCs w:val="18"/>
        </w:rPr>
      </w:pPr>
    </w:p>
    <w:p w:rsidR="007132C7" w:rsidRPr="0024181F" w:rsidRDefault="007132C7" w:rsidP="007132C7">
      <w:pPr>
        <w:spacing w:before="120" w:line="240" w:lineRule="exact"/>
        <w:jc w:val="center"/>
        <w:rPr>
          <w:rFonts w:ascii="Arial" w:hAnsi="Arial"/>
          <w:i/>
          <w:sz w:val="22"/>
          <w:szCs w:val="22"/>
        </w:rPr>
      </w:pPr>
      <w:r w:rsidRPr="007132C7">
        <w:rPr>
          <w:rFonts w:ascii="Calibri" w:hAnsi="Calibri" w:cs="Microsoft Sans Serif"/>
          <w:b/>
          <w:color w:val="1F497D"/>
          <w:sz w:val="32"/>
          <w:szCs w:val="18"/>
        </w:rPr>
        <w:t>F</w:t>
      </w:r>
      <w:r w:rsidR="00DC46B7">
        <w:rPr>
          <w:rFonts w:ascii="Calibri" w:hAnsi="Calibri" w:cs="Microsoft Sans Serif"/>
          <w:b/>
          <w:color w:val="1F497D"/>
          <w:sz w:val="32"/>
          <w:szCs w:val="18"/>
        </w:rPr>
        <w:t>ICHA DE CANDIDATURA - DAEFP</w:t>
      </w:r>
    </w:p>
    <w:p w:rsidR="007132C7" w:rsidRPr="001C29EE" w:rsidRDefault="007132C7" w:rsidP="007132C7">
      <w:pPr>
        <w:rPr>
          <w:sz w:val="12"/>
        </w:rPr>
      </w:pPr>
    </w:p>
    <w:p w:rsidR="007132C7" w:rsidRPr="001F41B3" w:rsidRDefault="00225FE9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16"/>
          <w:szCs w:val="16"/>
        </w:rPr>
      </w:pPr>
      <w:r w:rsidRPr="0024181F">
        <w:rPr>
          <w:rFonts w:ascii="Arial" w:hAnsi="Arial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-7620</wp:posOffset>
                </wp:positionV>
                <wp:extent cx="915035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2C7" w:rsidRDefault="007132C7" w:rsidP="007132C7">
                            <w:pPr>
                              <w:jc w:val="center"/>
                            </w:pPr>
                          </w:p>
                          <w:p w:rsidR="007132C7" w:rsidRDefault="007132C7" w:rsidP="007132C7">
                            <w:pPr>
                              <w:jc w:val="center"/>
                            </w:pPr>
                          </w:p>
                          <w:p w:rsidR="007132C7" w:rsidRPr="00F25D07" w:rsidRDefault="007132C7" w:rsidP="007132C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25D07">
                              <w:rPr>
                                <w:rFonts w:ascii="Arial" w:hAnsi="Arial" w:cs="Arial"/>
                                <w:u w:val="single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9.7pt;margin-top:-.6pt;width:72.0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">
                <v:textbox>
                  <w:txbxContent>
                    <w:p w:rsidR="007132C7" w:rsidRDefault="007132C7" w:rsidP="007132C7">
                      <w:pPr>
                        <w:jc w:val="center"/>
                      </w:pPr>
                    </w:p>
                    <w:p w:rsidR="007132C7" w:rsidRDefault="007132C7" w:rsidP="007132C7">
                      <w:pPr>
                        <w:jc w:val="center"/>
                      </w:pPr>
                    </w:p>
                    <w:p w:rsidR="007132C7" w:rsidRPr="00F25D07" w:rsidRDefault="007132C7" w:rsidP="007132C7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F25D07">
                        <w:rPr>
                          <w:rFonts w:ascii="Arial" w:hAnsi="Arial" w:cs="Arial"/>
                          <w:u w:val="single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132C7" w:rsidRPr="00577F53" w:rsidRDefault="007132C7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24"/>
        </w:rPr>
      </w:pPr>
      <w:r w:rsidRPr="00C74C41">
        <w:rPr>
          <w:rFonts w:ascii="Arial" w:hAnsi="Arial"/>
          <w:b/>
          <w:sz w:val="22"/>
        </w:rPr>
        <w:t>Inscrição n.º</w:t>
      </w:r>
      <w:r>
        <w:rPr>
          <w:rFonts w:ascii="Arial" w:hAnsi="Arial"/>
          <w:b/>
          <w:sz w:val="24"/>
        </w:rPr>
        <w:t xml:space="preserve"> _____   </w:t>
      </w:r>
      <w:r w:rsidRPr="00C74C41">
        <w:rPr>
          <w:rFonts w:ascii="Arial" w:hAnsi="Arial"/>
          <w:b/>
          <w:sz w:val="22"/>
        </w:rPr>
        <w:t>Data de Inscrição:</w:t>
      </w:r>
      <w:r>
        <w:rPr>
          <w:rFonts w:ascii="Arial" w:hAnsi="Arial"/>
          <w:b/>
          <w:sz w:val="22"/>
        </w:rPr>
        <w:t xml:space="preserve">  </w:t>
      </w:r>
      <w:r w:rsidR="003C3710">
        <w:rPr>
          <w:rFonts w:ascii="Arial" w:hAnsi="Arial"/>
          <w:b/>
          <w:sz w:val="22"/>
          <w:u w:val="single"/>
        </w:rPr>
        <w:t>______</w:t>
      </w:r>
      <w:r>
        <w:rPr>
          <w:rFonts w:ascii="Arial" w:hAnsi="Arial"/>
          <w:b/>
          <w:sz w:val="22"/>
        </w:rPr>
        <w:t xml:space="preserve">  Local : _</w:t>
      </w:r>
      <w:r w:rsidR="008A7599">
        <w:rPr>
          <w:rFonts w:ascii="Arial" w:hAnsi="Arial"/>
          <w:b/>
          <w:sz w:val="22"/>
          <w:u w:val="single"/>
        </w:rPr>
        <w:t>_______</w:t>
      </w:r>
    </w:p>
    <w:p w:rsidR="007132C7" w:rsidRDefault="007132C7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ção Profissional </w:t>
      </w:r>
      <w:r w:rsidR="008A7599">
        <w:rPr>
          <w:rFonts w:ascii="Arial" w:hAnsi="Arial" w:cs="Arial"/>
          <w:b/>
          <w:sz w:val="22"/>
          <w:szCs w:val="22"/>
          <w:u w:val="single"/>
        </w:rPr>
        <w:t>_</w:t>
      </w:r>
      <w:r w:rsidRPr="00ED532A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Apoio ao Emprego ____</w:t>
      </w:r>
    </w:p>
    <w:p w:rsidR="007132C7" w:rsidRPr="00C74C41" w:rsidRDefault="007132C7" w:rsidP="00713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b/>
          <w:sz w:val="16"/>
          <w:szCs w:val="16"/>
        </w:rPr>
      </w:pPr>
      <w:r w:rsidRPr="00EA59C1">
        <w:rPr>
          <w:rFonts w:ascii="Arial" w:hAnsi="Arial" w:cs="Arial"/>
          <w:b/>
          <w:sz w:val="22"/>
          <w:szCs w:val="22"/>
        </w:rPr>
        <w:t>Associado da ACAPO: Não</w:t>
      </w:r>
      <w:r w:rsidRPr="00577F53">
        <w:rPr>
          <w:rFonts w:ascii="Arial" w:hAnsi="Arial" w:cs="Arial"/>
          <w:sz w:val="22"/>
          <w:szCs w:val="22"/>
        </w:rPr>
        <w:t>___</w:t>
      </w:r>
      <w:r w:rsidRPr="00EA59C1">
        <w:rPr>
          <w:rFonts w:ascii="Arial" w:hAnsi="Arial" w:cs="Arial"/>
          <w:b/>
          <w:sz w:val="22"/>
          <w:szCs w:val="22"/>
        </w:rPr>
        <w:t xml:space="preserve"> Sim ___ n.º ____________</w:t>
      </w:r>
    </w:p>
    <w:p w:rsidR="008A7599" w:rsidRDefault="008A7599" w:rsidP="007132C7">
      <w:pPr>
        <w:jc w:val="both"/>
        <w:rPr>
          <w:rFonts w:ascii="Arial" w:hAnsi="Arial"/>
          <w:b/>
        </w:rPr>
      </w:pPr>
    </w:p>
    <w:p w:rsidR="008A7599" w:rsidRDefault="008A7599" w:rsidP="007132C7">
      <w:pPr>
        <w:jc w:val="both"/>
        <w:rPr>
          <w:rFonts w:ascii="Arial" w:hAnsi="Arial"/>
          <w:b/>
        </w:rPr>
      </w:pPr>
    </w:p>
    <w:p w:rsidR="007132C7" w:rsidRDefault="007132C7" w:rsidP="007132C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DOS DO CANDIDATO 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57"/>
        <w:gridCol w:w="185"/>
        <w:gridCol w:w="249"/>
        <w:gridCol w:w="421"/>
        <w:gridCol w:w="404"/>
        <w:gridCol w:w="375"/>
        <w:gridCol w:w="42"/>
        <w:gridCol w:w="115"/>
        <w:gridCol w:w="304"/>
        <w:gridCol w:w="98"/>
        <w:gridCol w:w="264"/>
        <w:gridCol w:w="166"/>
        <w:gridCol w:w="87"/>
        <w:gridCol w:w="113"/>
        <w:gridCol w:w="186"/>
        <w:gridCol w:w="12"/>
        <w:gridCol w:w="112"/>
        <w:gridCol w:w="210"/>
        <w:gridCol w:w="145"/>
        <w:gridCol w:w="191"/>
        <w:gridCol w:w="96"/>
        <w:gridCol w:w="109"/>
        <w:gridCol w:w="161"/>
        <w:gridCol w:w="133"/>
        <w:gridCol w:w="163"/>
        <w:gridCol w:w="134"/>
        <w:gridCol w:w="169"/>
        <w:gridCol w:w="419"/>
        <w:gridCol w:w="36"/>
        <w:gridCol w:w="117"/>
        <w:gridCol w:w="125"/>
        <w:gridCol w:w="129"/>
        <w:gridCol w:w="122"/>
        <w:gridCol w:w="114"/>
        <w:gridCol w:w="81"/>
        <w:gridCol w:w="138"/>
        <w:gridCol w:w="147"/>
        <w:gridCol w:w="137"/>
        <w:gridCol w:w="127"/>
        <w:gridCol w:w="119"/>
        <w:gridCol w:w="152"/>
        <w:gridCol w:w="249"/>
        <w:gridCol w:w="189"/>
        <w:gridCol w:w="119"/>
        <w:gridCol w:w="148"/>
        <w:gridCol w:w="119"/>
        <w:gridCol w:w="107"/>
        <w:gridCol w:w="184"/>
        <w:gridCol w:w="213"/>
        <w:gridCol w:w="334"/>
        <w:gridCol w:w="335"/>
      </w:tblGrid>
      <w:tr w:rsidR="009126D4" w:rsidRPr="00BA2C74" w:rsidTr="00BA2C74">
        <w:trPr>
          <w:trHeight w:val="340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817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9126D4" w:rsidRPr="00BA2C74" w:rsidTr="00BA2C74">
        <w:trPr>
          <w:trHeight w:val="340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Morada: </w:t>
            </w:r>
          </w:p>
        </w:tc>
        <w:tc>
          <w:tcPr>
            <w:tcW w:w="817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270F84" w:rsidRPr="00BA2C74" w:rsidTr="00BA2C74">
        <w:trPr>
          <w:trHeight w:val="340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ocalidade</w:t>
            </w:r>
          </w:p>
        </w:tc>
        <w:tc>
          <w:tcPr>
            <w:tcW w:w="3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42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Código Postal </w:t>
            </w:r>
          </w:p>
        </w:tc>
        <w:tc>
          <w:tcPr>
            <w:tcW w:w="19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270F84" w:rsidRPr="00BA2C74" w:rsidTr="00BA2C74">
        <w:trPr>
          <w:trHeight w:val="340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-mail</w:t>
            </w:r>
          </w:p>
        </w:tc>
        <w:tc>
          <w:tcPr>
            <w:tcW w:w="3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Telefone</w:t>
            </w:r>
            <w:r w:rsidR="008F3DBA" w:rsidRPr="00BA2C74">
              <w:rPr>
                <w:rFonts w:ascii="Arial" w:hAnsi="Arial"/>
                <w:b/>
              </w:rPr>
              <w:t>/Telemóvel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599" w:rsidRPr="00BA2C74" w:rsidRDefault="008A7599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7F6A9A" w:rsidRPr="00BA2C74" w:rsidTr="00BA2C74">
        <w:trPr>
          <w:trHeight w:val="283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F3DBA" w:rsidRPr="00BA2C74" w:rsidRDefault="008F3DBA" w:rsidP="008F3DBA">
            <w:pPr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ata de Nascimento</w:t>
            </w: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aturalidade</w:t>
            </w:r>
          </w:p>
        </w:tc>
        <w:tc>
          <w:tcPr>
            <w:tcW w:w="22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F3DBA" w:rsidRPr="00BA2C74" w:rsidRDefault="008F3DBA" w:rsidP="00BA2C74">
            <w:pPr>
              <w:shd w:val="clear" w:color="auto" w:fill="DEEAF6"/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acionalidade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DBA" w:rsidRPr="00BA2C74" w:rsidRDefault="008F3DBA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FE0B12" w:rsidRPr="00BA2C74" w:rsidTr="00BA2C74"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artão Cidadão/BI</w:t>
            </w:r>
          </w:p>
        </w:tc>
        <w:tc>
          <w:tcPr>
            <w:tcW w:w="17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D50A0" w:rsidRPr="00BA2C74" w:rsidRDefault="00BD50A0" w:rsidP="00BD50A0">
            <w:pPr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ata de Validade</w:t>
            </w: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ontribuinte/NIF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0A0" w:rsidRPr="00BA2C74" w:rsidRDefault="00BD50A0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270F84" w:rsidRPr="00BA2C74" w:rsidTr="00BA2C74"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ISS</w:t>
            </w:r>
          </w:p>
        </w:tc>
        <w:tc>
          <w:tcPr>
            <w:tcW w:w="17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9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51743" w:rsidRPr="00BA2C74" w:rsidRDefault="00851743" w:rsidP="00444685">
            <w:pPr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Outro Doc. Ident./n.º</w:t>
            </w:r>
          </w:p>
        </w:tc>
        <w:tc>
          <w:tcPr>
            <w:tcW w:w="18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Validade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743" w:rsidRPr="00BA2C74" w:rsidRDefault="0085174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553643" w:rsidRPr="00BA2C74" w:rsidTr="00BA2C74"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tuação Profissional</w:t>
            </w:r>
          </w:p>
        </w:tc>
        <w:tc>
          <w:tcPr>
            <w:tcW w:w="13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  <w:r w:rsidRPr="00BA2C74">
              <w:rPr>
                <w:rFonts w:ascii="Arial" w:hAnsi="Arial"/>
              </w:rPr>
              <w:t>1.º Empreg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</w:p>
        </w:tc>
        <w:tc>
          <w:tcPr>
            <w:tcW w:w="178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  <w:r w:rsidRPr="00BA2C74">
              <w:rPr>
                <w:rFonts w:ascii="Arial" w:hAnsi="Arial"/>
              </w:rPr>
              <w:t>Desempregado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</w:p>
        </w:tc>
        <w:tc>
          <w:tcPr>
            <w:tcW w:w="129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</w:rPr>
            </w:pPr>
            <w:r w:rsidRPr="00BA2C74">
              <w:rPr>
                <w:rFonts w:ascii="Arial" w:hAnsi="Arial"/>
              </w:rPr>
              <w:t>Empregad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01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</w:rPr>
              <w:t>Data Inicio Situação Profissional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43" w:rsidRPr="00BA2C74" w:rsidRDefault="0055364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270F84" w:rsidRPr="00BA2C74" w:rsidTr="00BA2C74">
        <w:trPr>
          <w:trHeight w:val="283"/>
        </w:trPr>
        <w:tc>
          <w:tcPr>
            <w:tcW w:w="418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D541F7" w:rsidRPr="00BA2C74" w:rsidRDefault="00D541F7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Inscrito no Centro de Emprego N.º</w:t>
            </w:r>
          </w:p>
        </w:tc>
        <w:tc>
          <w:tcPr>
            <w:tcW w:w="1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1F7" w:rsidRPr="00BA2C74" w:rsidRDefault="00D541F7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2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D541F7" w:rsidRPr="00BA2C74" w:rsidRDefault="00673B9B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TE/SE</w:t>
            </w:r>
          </w:p>
        </w:tc>
        <w:tc>
          <w:tcPr>
            <w:tcW w:w="26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41F7" w:rsidRPr="00BA2C74" w:rsidRDefault="00D541F7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8F3DBA" w:rsidRPr="00BA2C74" w:rsidTr="00BA2C74">
        <w:trPr>
          <w:trHeight w:val="282"/>
        </w:trPr>
        <w:tc>
          <w:tcPr>
            <w:tcW w:w="9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DBA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Habilitações Literárias</w:t>
            </w:r>
          </w:p>
        </w:tc>
      </w:tr>
      <w:tr w:rsidR="007F6A9A" w:rsidRPr="00BA2C74" w:rsidTr="00BA2C74">
        <w:trPr>
          <w:trHeight w:val="283"/>
        </w:trPr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 - 4.º Ano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1.º Ciclo (4.ºano)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04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2.º Ciclo (6.º ano)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2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3.Ciclo (9.º ano) 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270F84" w:rsidRPr="00BA2C74" w:rsidTr="00BA2C74">
        <w:trPr>
          <w:trHeight w:val="272"/>
        </w:trPr>
        <w:tc>
          <w:tcPr>
            <w:tcW w:w="4941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nsino Secundário/Profissional (12.º ano)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55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6A88" w:rsidRPr="00BA2C74" w:rsidRDefault="001C6A8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FE0B12" w:rsidRPr="00BA2C74" w:rsidTr="00BA2C74">
        <w:trPr>
          <w:trHeight w:val="283"/>
        </w:trPr>
        <w:tc>
          <w:tcPr>
            <w:tcW w:w="2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acharelato – Curso:</w:t>
            </w:r>
          </w:p>
        </w:tc>
        <w:tc>
          <w:tcPr>
            <w:tcW w:w="692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FE0B12" w:rsidRPr="00BA2C74" w:rsidTr="00BA2C74">
        <w:trPr>
          <w:trHeight w:val="283"/>
        </w:trPr>
        <w:tc>
          <w:tcPr>
            <w:tcW w:w="2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icenciatura – Curso:</w:t>
            </w:r>
          </w:p>
        </w:tc>
        <w:tc>
          <w:tcPr>
            <w:tcW w:w="6928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FE0B12" w:rsidRPr="00BA2C74" w:rsidTr="00BA2C74">
        <w:trPr>
          <w:trHeight w:val="283"/>
        </w:trPr>
        <w:tc>
          <w:tcPr>
            <w:tcW w:w="2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Mestrado – Curso:</w:t>
            </w:r>
          </w:p>
        </w:tc>
        <w:tc>
          <w:tcPr>
            <w:tcW w:w="692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FE0B12" w:rsidRPr="00BA2C74" w:rsidTr="00BA2C74">
        <w:trPr>
          <w:trHeight w:val="283"/>
        </w:trPr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outoramento – Curso:</w:t>
            </w:r>
          </w:p>
        </w:tc>
        <w:tc>
          <w:tcPr>
            <w:tcW w:w="697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2CB8" w:rsidRPr="00BA2C74" w:rsidRDefault="00E72CB8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473D7E" w:rsidRPr="00BA2C74" w:rsidTr="00BA2C74">
        <w:trPr>
          <w:trHeight w:val="124"/>
        </w:trPr>
        <w:tc>
          <w:tcPr>
            <w:tcW w:w="9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5845F6" w:rsidRPr="00BA2C74" w:rsidTr="00BA2C74">
        <w:tc>
          <w:tcPr>
            <w:tcW w:w="9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urso a que se Candidata:</w:t>
            </w:r>
          </w:p>
        </w:tc>
      </w:tr>
      <w:tr w:rsidR="00270F84" w:rsidRPr="00BA2C74" w:rsidTr="00BA2C74"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Já Frequentou Formação na ACAPO</w:t>
            </w:r>
          </w:p>
        </w:tc>
        <w:tc>
          <w:tcPr>
            <w:tcW w:w="7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ão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m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Qual?</w:t>
            </w:r>
          </w:p>
        </w:tc>
        <w:tc>
          <w:tcPr>
            <w:tcW w:w="354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3809" w:rsidRPr="00BA2C74" w:rsidRDefault="007B3809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7F6A9A" w:rsidRPr="00BA2C74" w:rsidTr="00BA2C74">
        <w:tc>
          <w:tcPr>
            <w:tcW w:w="9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A9A" w:rsidRPr="00BA2C74" w:rsidRDefault="007F6A9A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473D7E" w:rsidRPr="00BA2C74" w:rsidTr="00BA2C74">
        <w:tc>
          <w:tcPr>
            <w:tcW w:w="9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aracterização da Deficiência</w:t>
            </w:r>
          </w:p>
        </w:tc>
      </w:tr>
      <w:tr w:rsidR="00DC4823" w:rsidRPr="00BA2C74" w:rsidTr="00BA2C74">
        <w:trPr>
          <w:trHeight w:val="283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Visual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Ceg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aixa Visão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9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Outra. Qual?</w:t>
            </w:r>
          </w:p>
        </w:tc>
        <w:tc>
          <w:tcPr>
            <w:tcW w:w="33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473D7E" w:rsidRPr="00BA2C74" w:rsidTr="00BA2C74">
        <w:tc>
          <w:tcPr>
            <w:tcW w:w="9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  <w:sz w:val="12"/>
              </w:rPr>
            </w:pPr>
          </w:p>
        </w:tc>
      </w:tr>
      <w:tr w:rsidR="00473D7E" w:rsidRPr="00BA2C74" w:rsidTr="00BA2C74">
        <w:tc>
          <w:tcPr>
            <w:tcW w:w="55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utonomia</w:t>
            </w:r>
          </w:p>
        </w:tc>
        <w:tc>
          <w:tcPr>
            <w:tcW w:w="4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D7E" w:rsidRPr="00BA2C74" w:rsidRDefault="00473D7E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015E33" w:rsidRPr="00BA2C74" w:rsidTr="00BA2C74">
        <w:trPr>
          <w:trHeight w:val="283"/>
        </w:trPr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cesso à Informação</w:t>
            </w: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screver: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gr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raille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igital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0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nhum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015E33" w:rsidRPr="00BA2C74" w:rsidTr="00BA2C74">
        <w:trPr>
          <w:trHeight w:val="283"/>
        </w:trPr>
        <w:tc>
          <w:tcPr>
            <w:tcW w:w="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cesso à Informação</w:t>
            </w:r>
          </w:p>
        </w:tc>
        <w:tc>
          <w:tcPr>
            <w:tcW w:w="13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er:</w:t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gro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Braille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igital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07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nhum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5E33" w:rsidRPr="00BA2C74" w:rsidRDefault="00015E33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015E33" w:rsidRPr="00BA2C74" w:rsidTr="00BA2C74">
        <w:trPr>
          <w:trHeight w:val="283"/>
        </w:trPr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Tiflotécnicos</w:t>
            </w:r>
          </w:p>
        </w:tc>
        <w:tc>
          <w:tcPr>
            <w:tcW w:w="1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eitor/Qual?</w:t>
            </w:r>
          </w:p>
        </w:tc>
        <w:tc>
          <w:tcPr>
            <w:tcW w:w="20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Ampliador/Qual?</w:t>
            </w:r>
          </w:p>
        </w:tc>
        <w:tc>
          <w:tcPr>
            <w:tcW w:w="25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270F84" w:rsidRPr="00BA2C74" w:rsidTr="00BA2C74">
        <w:trPr>
          <w:trHeight w:val="283"/>
        </w:trPr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Deslocação</w:t>
            </w:r>
          </w:p>
        </w:tc>
        <w:tc>
          <w:tcPr>
            <w:tcW w:w="2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Utilizador de Bengala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m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ão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4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Outro/Qual?</w:t>
            </w:r>
          </w:p>
        </w:tc>
        <w:tc>
          <w:tcPr>
            <w:tcW w:w="25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F84" w:rsidRPr="00BA2C74" w:rsidRDefault="00270F84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DC4823" w:rsidRPr="00BA2C74" w:rsidTr="00BA2C74">
        <w:trPr>
          <w:trHeight w:val="283"/>
        </w:trPr>
        <w:tc>
          <w:tcPr>
            <w:tcW w:w="505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ecessita de Apoio para Deslocação ao DAEFP?</w:t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Sim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Não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4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4823" w:rsidRPr="00BA2C74" w:rsidRDefault="00DC4823" w:rsidP="00BA2C74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DC4823" w:rsidRDefault="00DC4823" w:rsidP="00DC4823">
      <w:pPr>
        <w:jc w:val="center"/>
        <w:rPr>
          <w:sz w:val="22"/>
          <w:szCs w:val="22"/>
        </w:rPr>
      </w:pPr>
    </w:p>
    <w:p w:rsidR="00DC4823" w:rsidRDefault="00DC4823" w:rsidP="00DC4823">
      <w:pPr>
        <w:jc w:val="center"/>
        <w:rPr>
          <w:sz w:val="22"/>
          <w:szCs w:val="22"/>
        </w:rPr>
      </w:pPr>
    </w:p>
    <w:p w:rsidR="00FE0B12" w:rsidRPr="0002453E" w:rsidRDefault="00DC4823" w:rsidP="00DC48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FE0B12" w:rsidRPr="00D81179">
        <w:rPr>
          <w:rFonts w:ascii="Arial" w:hAnsi="Arial" w:cs="Arial"/>
          <w:b/>
          <w:sz w:val="22"/>
          <w:szCs w:val="22"/>
        </w:rPr>
        <w:t>Assinatura do Candidato</w:t>
      </w:r>
      <w:r w:rsidR="00FE0B12">
        <w:rPr>
          <w:rFonts w:ascii="Arial" w:hAnsi="Arial" w:cs="Arial"/>
          <w:b/>
          <w:sz w:val="22"/>
          <w:szCs w:val="22"/>
        </w:rPr>
        <w:t>:</w:t>
      </w:r>
      <w:r w:rsidR="00FE0B12" w:rsidRPr="00D81179">
        <w:rPr>
          <w:rFonts w:ascii="Arial" w:hAnsi="Arial" w:cs="Arial"/>
          <w:sz w:val="22"/>
          <w:szCs w:val="22"/>
          <w:u w:val="single"/>
        </w:rPr>
        <w:t>______</w:t>
      </w:r>
      <w:r w:rsidR="00FE0B12" w:rsidRPr="00F42F70">
        <w:rPr>
          <w:rFonts w:ascii="Arial" w:hAnsi="Arial" w:cs="Arial"/>
          <w:sz w:val="24"/>
          <w:u w:val="single"/>
        </w:rPr>
        <w:t>____________________</w:t>
      </w:r>
      <w:r>
        <w:rPr>
          <w:rFonts w:ascii="Arial" w:hAnsi="Arial" w:cs="Arial"/>
          <w:sz w:val="24"/>
          <w:u w:val="single"/>
        </w:rPr>
        <w:t>_______</w:t>
      </w:r>
      <w:r w:rsidR="00FE0B12" w:rsidRPr="00F42F70">
        <w:rPr>
          <w:rFonts w:ascii="Arial" w:hAnsi="Arial" w:cs="Arial"/>
          <w:sz w:val="24"/>
          <w:u w:val="single"/>
        </w:rPr>
        <w:t>_</w:t>
      </w:r>
    </w:p>
    <w:p w:rsidR="008A7599" w:rsidRDefault="008A7599" w:rsidP="007132C7">
      <w:pPr>
        <w:jc w:val="both"/>
        <w:rPr>
          <w:sz w:val="22"/>
          <w:szCs w:val="22"/>
        </w:rPr>
      </w:pPr>
      <w:bookmarkStart w:id="0" w:name="_GoBack"/>
      <w:bookmarkEnd w:id="0"/>
    </w:p>
    <w:p w:rsidR="008A7599" w:rsidRDefault="008A7599" w:rsidP="007132C7">
      <w:pPr>
        <w:jc w:val="both"/>
        <w:rPr>
          <w:sz w:val="22"/>
          <w:szCs w:val="22"/>
        </w:rPr>
      </w:pPr>
    </w:p>
    <w:p w:rsidR="007F6A9A" w:rsidRDefault="007F6A9A" w:rsidP="007132C7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1"/>
        <w:gridCol w:w="3294"/>
        <w:gridCol w:w="2073"/>
        <w:gridCol w:w="2784"/>
      </w:tblGrid>
      <w:tr w:rsidR="005845F6" w:rsidRPr="00BA2C74" w:rsidTr="00BA2C74">
        <w:trPr>
          <w:trHeight w:val="397"/>
        </w:trPr>
        <w:tc>
          <w:tcPr>
            <w:tcW w:w="9628" w:type="dxa"/>
            <w:gridSpan w:val="4"/>
            <w:shd w:val="clear" w:color="auto" w:fill="auto"/>
          </w:tcPr>
          <w:p w:rsidR="005845F6" w:rsidRPr="00BA2C74" w:rsidRDefault="005845F6" w:rsidP="00584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2C74">
              <w:rPr>
                <w:rFonts w:ascii="Arial" w:hAnsi="Arial" w:cs="Arial"/>
                <w:b/>
                <w:sz w:val="22"/>
                <w:szCs w:val="22"/>
              </w:rPr>
              <w:t>Alteração de dados</w:t>
            </w:r>
          </w:p>
        </w:tc>
      </w:tr>
      <w:tr w:rsidR="005845F6" w:rsidRPr="00BA2C74" w:rsidTr="00BA2C74">
        <w:trPr>
          <w:trHeight w:val="397"/>
        </w:trPr>
        <w:tc>
          <w:tcPr>
            <w:tcW w:w="1261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Morada: 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5845F6" w:rsidRPr="00BA2C74" w:rsidTr="00BA2C74">
        <w:trPr>
          <w:trHeight w:val="397"/>
        </w:trPr>
        <w:tc>
          <w:tcPr>
            <w:tcW w:w="1261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Localidade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073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 xml:space="preserve">Código Postal 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5845F6" w:rsidRPr="00BA2C74" w:rsidTr="00BA2C74">
        <w:trPr>
          <w:trHeight w:val="397"/>
        </w:trPr>
        <w:tc>
          <w:tcPr>
            <w:tcW w:w="1261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E-mail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073" w:type="dxa"/>
            <w:shd w:val="clear" w:color="auto" w:fill="DEEAF6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Telefone/Telemóvel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5F6" w:rsidRPr="00BA2C74" w:rsidRDefault="005845F6" w:rsidP="00BA2C74">
            <w:pPr>
              <w:jc w:val="both"/>
              <w:rPr>
                <w:rFonts w:ascii="Arial" w:hAnsi="Arial"/>
                <w:b/>
              </w:rPr>
            </w:pPr>
          </w:p>
        </w:tc>
      </w:tr>
      <w:tr w:rsidR="00D1399E" w:rsidRPr="00BA2C74" w:rsidTr="00BA2C74">
        <w:trPr>
          <w:trHeight w:val="397"/>
        </w:trPr>
        <w:tc>
          <w:tcPr>
            <w:tcW w:w="4673" w:type="dxa"/>
            <w:gridSpan w:val="2"/>
            <w:shd w:val="clear" w:color="auto" w:fill="DEEAF6"/>
          </w:tcPr>
          <w:p w:rsidR="00D1399E" w:rsidRPr="00BA2C74" w:rsidRDefault="00D1399E" w:rsidP="00BA2C74">
            <w:pPr>
              <w:jc w:val="both"/>
              <w:rPr>
                <w:rFonts w:ascii="Arial" w:hAnsi="Arial"/>
                <w:b/>
              </w:rPr>
            </w:pPr>
            <w:r w:rsidRPr="00BA2C74">
              <w:rPr>
                <w:rFonts w:ascii="Arial" w:hAnsi="Arial"/>
                <w:b/>
              </w:rPr>
              <w:t>Validade Documento de Identificação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</w:tcPr>
          <w:p w:rsidR="00D1399E" w:rsidRPr="00BA2C74" w:rsidRDefault="00D1399E" w:rsidP="00BA2C7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D1399E" w:rsidRPr="00BA2C74" w:rsidRDefault="00D1399E" w:rsidP="00BA2C74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FE0B12" w:rsidRDefault="00FE0B12">
      <w:pPr>
        <w:jc w:val="right"/>
        <w:rPr>
          <w:rFonts w:ascii="Arial" w:hAnsi="Arial" w:cs="Arial"/>
          <w:b/>
          <w:sz w:val="22"/>
          <w:szCs w:val="22"/>
        </w:rPr>
      </w:pPr>
    </w:p>
    <w:p w:rsidR="00774996" w:rsidRPr="0002453E" w:rsidRDefault="00774996">
      <w:pPr>
        <w:jc w:val="right"/>
        <w:rPr>
          <w:rFonts w:ascii="Arial" w:hAnsi="Arial" w:cs="Arial"/>
          <w:b/>
          <w:sz w:val="22"/>
          <w:szCs w:val="22"/>
        </w:rPr>
      </w:pPr>
    </w:p>
    <w:sectPr w:rsidR="00774996" w:rsidRPr="0002453E" w:rsidSect="007F028C">
      <w:headerReference w:type="default" r:id="rId8"/>
      <w:footerReference w:type="default" r:id="rId9"/>
      <w:pgSz w:w="11906" w:h="16838"/>
      <w:pgMar w:top="284" w:right="1247" w:bottom="851" w:left="1247" w:header="28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5C" w:rsidRDefault="0089085C">
      <w:r>
        <w:separator/>
      </w:r>
    </w:p>
  </w:endnote>
  <w:endnote w:type="continuationSeparator" w:id="0">
    <w:p w:rsidR="0089085C" w:rsidRDefault="0089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1962"/>
      <w:gridCol w:w="5406"/>
      <w:gridCol w:w="2044"/>
    </w:tblGrid>
    <w:tr w:rsidR="00DC46B7" w:rsidRPr="002C007E" w:rsidTr="001A7148">
      <w:tc>
        <w:tcPr>
          <w:tcW w:w="3401" w:type="dxa"/>
          <w:tcBorders>
            <w:top w:val="single" w:sz="12" w:space="0" w:color="005BBB"/>
          </w:tcBorders>
        </w:tcPr>
        <w:p w:rsidR="00DC46B7" w:rsidRPr="002C007E" w:rsidRDefault="00DC46B7" w:rsidP="00DC46B7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7F028C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7F028C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  <w:tc>
        <w:tcPr>
          <w:tcW w:w="3401" w:type="dxa"/>
          <w:tcBorders>
            <w:top w:val="single" w:sz="12" w:space="0" w:color="005BBB"/>
          </w:tcBorders>
        </w:tcPr>
        <w:p w:rsidR="00DC46B7" w:rsidRPr="002C007E" w:rsidRDefault="007F028C" w:rsidP="007F028C">
          <w:pPr>
            <w:pStyle w:val="Rodap"/>
            <w:jc w:val="center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Book Antiqua" w:hAnsi="Book Antiqua" w:cs="Arial"/>
              <w:noProof/>
              <w:sz w:val="14"/>
              <w:szCs w:val="14"/>
              <w:lang w:eastAsia="pt-PT"/>
            </w:rPr>
            <w:drawing>
              <wp:inline distT="0" distB="0" distL="0" distR="0">
                <wp:extent cx="3295713" cy="574964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_LX_2018_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4884" cy="58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12" w:space="0" w:color="005BBB"/>
          </w:tcBorders>
        </w:tcPr>
        <w:p w:rsidR="00DC46B7" w:rsidRPr="002C007E" w:rsidRDefault="00DC46B7" w:rsidP="001B30D1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Book Antiqua" w:hAnsi="Book Antiqua" w:cs="Arial"/>
              <w:sz w:val="14"/>
              <w:szCs w:val="14"/>
            </w:rPr>
            <w:t>MC.</w:t>
          </w:r>
          <w:r w:rsidR="001B30D1">
            <w:rPr>
              <w:rFonts w:ascii="Book Antiqua" w:hAnsi="Book Antiqua" w:cs="Arial"/>
              <w:sz w:val="14"/>
              <w:szCs w:val="14"/>
            </w:rPr>
            <w:t>03</w:t>
          </w:r>
          <w:r>
            <w:rPr>
              <w:rFonts w:ascii="Book Antiqua" w:hAnsi="Book Antiqua" w:cs="Arial"/>
              <w:sz w:val="14"/>
              <w:szCs w:val="14"/>
            </w:rPr>
            <w:t>.00</w:t>
          </w:r>
        </w:p>
      </w:tc>
    </w:tr>
  </w:tbl>
  <w:p w:rsidR="00DC46B7" w:rsidRDefault="00DC46B7" w:rsidP="00DC46B7">
    <w:pPr>
      <w:pStyle w:val="Rodap"/>
      <w:jc w:val="center"/>
    </w:pPr>
  </w:p>
  <w:p w:rsidR="007132C7" w:rsidRPr="0042113A" w:rsidRDefault="007132C7" w:rsidP="0042113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5C" w:rsidRDefault="0089085C">
      <w:r>
        <w:separator/>
      </w:r>
    </w:p>
  </w:footnote>
  <w:footnote w:type="continuationSeparator" w:id="0">
    <w:p w:rsidR="0089085C" w:rsidRDefault="0089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2700"/>
      <w:gridCol w:w="5456"/>
      <w:gridCol w:w="2104"/>
    </w:tblGrid>
    <w:tr w:rsidR="00060516" w:rsidRPr="00F97A53" w:rsidTr="00690D7D">
      <w:trPr>
        <w:trHeight w:val="1079"/>
      </w:trPr>
      <w:tc>
        <w:tcPr>
          <w:tcW w:w="2700" w:type="dxa"/>
          <w:vAlign w:val="center"/>
        </w:tcPr>
        <w:p w:rsidR="00060516" w:rsidRPr="00601034" w:rsidRDefault="00060516" w:rsidP="00060516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078AA5F5" wp14:editId="6D0D5290">
                <wp:extent cx="1371600" cy="640080"/>
                <wp:effectExtent l="0" t="0" r="0" b="7620"/>
                <wp:docPr id="8" name="Imagem 8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:rsidR="00661E64" w:rsidRDefault="00661E64" w:rsidP="00661E64">
          <w:pPr>
            <w:pStyle w:val="Corpodetexto"/>
            <w:rPr>
              <w:rFonts w:ascii="Arial Narrow" w:hAnsi="Arial Narrow"/>
              <w:color w:val="2F5496" w:themeColor="accent5" w:themeShade="BF"/>
              <w:sz w:val="26"/>
              <w:szCs w:val="26"/>
            </w:rPr>
          </w:pPr>
        </w:p>
        <w:p w:rsidR="00661E64" w:rsidRPr="00661E64" w:rsidRDefault="00661E64" w:rsidP="00661E64">
          <w:pPr>
            <w:pStyle w:val="Corpodetexto"/>
            <w:rPr>
              <w:rFonts w:ascii="Arial Narrow" w:hAnsi="Arial Narrow"/>
              <w:color w:val="2F5496" w:themeColor="accent5" w:themeShade="BF"/>
              <w:sz w:val="26"/>
              <w:szCs w:val="26"/>
            </w:rPr>
          </w:pPr>
          <w:r w:rsidRPr="00661E64">
            <w:rPr>
              <w:rFonts w:ascii="Arial Narrow" w:hAnsi="Arial Narrow"/>
              <w:color w:val="2F5496" w:themeColor="accent5" w:themeShade="BF"/>
              <w:sz w:val="26"/>
              <w:szCs w:val="26"/>
            </w:rPr>
            <w:t>DEPARTAMENTO DE APOIO AO EMPREGO E FORMAÇÃO PROFISSIONAL</w:t>
          </w:r>
        </w:p>
        <w:p w:rsidR="00060516" w:rsidRPr="00532CDC" w:rsidRDefault="00060516" w:rsidP="00060516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060516" w:rsidRPr="00F97A53" w:rsidRDefault="00060516" w:rsidP="00060516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373DD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>
            <w:rPr>
              <w:rFonts w:ascii="Arial" w:hAnsi="Arial" w:cs="Arial"/>
              <w:smallCaps/>
              <w:sz w:val="16"/>
              <w:szCs w:val="16"/>
            </w:rPr>
            <w:t xml:space="preserve"> 26/09/2021</w:t>
          </w:r>
        </w:p>
      </w:tc>
    </w:tr>
  </w:tbl>
  <w:p w:rsidR="007132C7" w:rsidRDefault="007132C7" w:rsidP="00DC46B7">
    <w:pPr>
      <w:pStyle w:val="Cabealho"/>
      <w:tabs>
        <w:tab w:val="clear" w:pos="4252"/>
        <w:tab w:val="clear" w:pos="8504"/>
        <w:tab w:val="center" w:pos="4706"/>
        <w:tab w:val="right" w:pos="94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B5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F44655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2747D"/>
    <w:multiLevelType w:val="singleLevel"/>
    <w:tmpl w:val="3C5050B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F2079C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550D4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3017FB"/>
    <w:multiLevelType w:val="singleLevel"/>
    <w:tmpl w:val="1C94A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4C84DBB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88540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AA349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1005E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1767B6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27"/>
    <w:rsid w:val="0000344D"/>
    <w:rsid w:val="0000361E"/>
    <w:rsid w:val="0001557D"/>
    <w:rsid w:val="00015E33"/>
    <w:rsid w:val="0002453E"/>
    <w:rsid w:val="000248D0"/>
    <w:rsid w:val="00037C84"/>
    <w:rsid w:val="00055A61"/>
    <w:rsid w:val="00057FA2"/>
    <w:rsid w:val="00060516"/>
    <w:rsid w:val="00086EFA"/>
    <w:rsid w:val="00091339"/>
    <w:rsid w:val="000C2F50"/>
    <w:rsid w:val="0010618A"/>
    <w:rsid w:val="0011201C"/>
    <w:rsid w:val="00140329"/>
    <w:rsid w:val="001627A3"/>
    <w:rsid w:val="00164B28"/>
    <w:rsid w:val="0017222C"/>
    <w:rsid w:val="00177A6A"/>
    <w:rsid w:val="00185DAB"/>
    <w:rsid w:val="00192A94"/>
    <w:rsid w:val="00192B65"/>
    <w:rsid w:val="001A6765"/>
    <w:rsid w:val="001A7148"/>
    <w:rsid w:val="001B30D1"/>
    <w:rsid w:val="001B7112"/>
    <w:rsid w:val="001C32B4"/>
    <w:rsid w:val="001C6A88"/>
    <w:rsid w:val="001E5531"/>
    <w:rsid w:val="00204E82"/>
    <w:rsid w:val="00225FE9"/>
    <w:rsid w:val="0023478E"/>
    <w:rsid w:val="00235CCE"/>
    <w:rsid w:val="002473D0"/>
    <w:rsid w:val="00270F84"/>
    <w:rsid w:val="00272344"/>
    <w:rsid w:val="00290554"/>
    <w:rsid w:val="002C0CCD"/>
    <w:rsid w:val="002C253A"/>
    <w:rsid w:val="002D44DA"/>
    <w:rsid w:val="00306D47"/>
    <w:rsid w:val="00331ADA"/>
    <w:rsid w:val="00334DCF"/>
    <w:rsid w:val="00367BAA"/>
    <w:rsid w:val="00384E54"/>
    <w:rsid w:val="00396DC8"/>
    <w:rsid w:val="003A1C21"/>
    <w:rsid w:val="003B3B85"/>
    <w:rsid w:val="003C1874"/>
    <w:rsid w:val="003C3710"/>
    <w:rsid w:val="003D2B68"/>
    <w:rsid w:val="003E76EA"/>
    <w:rsid w:val="003F1821"/>
    <w:rsid w:val="00401B8A"/>
    <w:rsid w:val="00416BF1"/>
    <w:rsid w:val="0042113A"/>
    <w:rsid w:val="0042209B"/>
    <w:rsid w:val="00426EC2"/>
    <w:rsid w:val="00436E3E"/>
    <w:rsid w:val="00444685"/>
    <w:rsid w:val="00461A35"/>
    <w:rsid w:val="00473D7E"/>
    <w:rsid w:val="00490C1B"/>
    <w:rsid w:val="004A0CAC"/>
    <w:rsid w:val="004A51C5"/>
    <w:rsid w:val="004D4DB1"/>
    <w:rsid w:val="004F5F26"/>
    <w:rsid w:val="005118F7"/>
    <w:rsid w:val="005171FA"/>
    <w:rsid w:val="005209CE"/>
    <w:rsid w:val="00541DAA"/>
    <w:rsid w:val="00553643"/>
    <w:rsid w:val="00556A31"/>
    <w:rsid w:val="0056047A"/>
    <w:rsid w:val="0056410F"/>
    <w:rsid w:val="005731CE"/>
    <w:rsid w:val="005845F6"/>
    <w:rsid w:val="005A6AA6"/>
    <w:rsid w:val="005B285E"/>
    <w:rsid w:val="005C47F9"/>
    <w:rsid w:val="006258D7"/>
    <w:rsid w:val="006278B0"/>
    <w:rsid w:val="00661D8C"/>
    <w:rsid w:val="00661E64"/>
    <w:rsid w:val="00662290"/>
    <w:rsid w:val="00672089"/>
    <w:rsid w:val="00673B9B"/>
    <w:rsid w:val="00687432"/>
    <w:rsid w:val="006A7C39"/>
    <w:rsid w:val="006C47A2"/>
    <w:rsid w:val="006C5DB1"/>
    <w:rsid w:val="006F7812"/>
    <w:rsid w:val="00702518"/>
    <w:rsid w:val="007132C7"/>
    <w:rsid w:val="00726BE3"/>
    <w:rsid w:val="00744199"/>
    <w:rsid w:val="00746FA5"/>
    <w:rsid w:val="007530B3"/>
    <w:rsid w:val="00764A77"/>
    <w:rsid w:val="00771BB9"/>
    <w:rsid w:val="00774996"/>
    <w:rsid w:val="00775562"/>
    <w:rsid w:val="007826C4"/>
    <w:rsid w:val="00782FC0"/>
    <w:rsid w:val="00784A75"/>
    <w:rsid w:val="00785B5D"/>
    <w:rsid w:val="00785E7F"/>
    <w:rsid w:val="007B02ED"/>
    <w:rsid w:val="007B3809"/>
    <w:rsid w:val="007D0047"/>
    <w:rsid w:val="007F028C"/>
    <w:rsid w:val="007F1466"/>
    <w:rsid w:val="007F461C"/>
    <w:rsid w:val="007F6A9A"/>
    <w:rsid w:val="00801439"/>
    <w:rsid w:val="008144A3"/>
    <w:rsid w:val="0083311D"/>
    <w:rsid w:val="00851743"/>
    <w:rsid w:val="0089085C"/>
    <w:rsid w:val="008A2150"/>
    <w:rsid w:val="008A64DA"/>
    <w:rsid w:val="008A7599"/>
    <w:rsid w:val="008B5E6F"/>
    <w:rsid w:val="008C1516"/>
    <w:rsid w:val="008F10DE"/>
    <w:rsid w:val="008F3DBA"/>
    <w:rsid w:val="009126D4"/>
    <w:rsid w:val="00953BE7"/>
    <w:rsid w:val="00981BB4"/>
    <w:rsid w:val="00984786"/>
    <w:rsid w:val="00992408"/>
    <w:rsid w:val="009A43DA"/>
    <w:rsid w:val="009B3F36"/>
    <w:rsid w:val="009D4A63"/>
    <w:rsid w:val="00A06E73"/>
    <w:rsid w:val="00A3069F"/>
    <w:rsid w:val="00A47996"/>
    <w:rsid w:val="00A535A6"/>
    <w:rsid w:val="00A55944"/>
    <w:rsid w:val="00A76A80"/>
    <w:rsid w:val="00AA75C8"/>
    <w:rsid w:val="00AB318F"/>
    <w:rsid w:val="00AC0BC8"/>
    <w:rsid w:val="00AC2977"/>
    <w:rsid w:val="00AF2F83"/>
    <w:rsid w:val="00B14C5A"/>
    <w:rsid w:val="00B15628"/>
    <w:rsid w:val="00B27AF6"/>
    <w:rsid w:val="00B37A84"/>
    <w:rsid w:val="00B90D10"/>
    <w:rsid w:val="00BA2C74"/>
    <w:rsid w:val="00BB0D58"/>
    <w:rsid w:val="00BB1533"/>
    <w:rsid w:val="00BC1326"/>
    <w:rsid w:val="00BD50A0"/>
    <w:rsid w:val="00BF6022"/>
    <w:rsid w:val="00C05E8F"/>
    <w:rsid w:val="00C102C5"/>
    <w:rsid w:val="00C129EF"/>
    <w:rsid w:val="00C55943"/>
    <w:rsid w:val="00C55B16"/>
    <w:rsid w:val="00C65E25"/>
    <w:rsid w:val="00C830C8"/>
    <w:rsid w:val="00C97344"/>
    <w:rsid w:val="00CB5653"/>
    <w:rsid w:val="00CD2EA4"/>
    <w:rsid w:val="00CD6527"/>
    <w:rsid w:val="00CF3F38"/>
    <w:rsid w:val="00CF5D4C"/>
    <w:rsid w:val="00CF7389"/>
    <w:rsid w:val="00D1399E"/>
    <w:rsid w:val="00D15115"/>
    <w:rsid w:val="00D37255"/>
    <w:rsid w:val="00D47D53"/>
    <w:rsid w:val="00D541F7"/>
    <w:rsid w:val="00D54DE2"/>
    <w:rsid w:val="00D731B1"/>
    <w:rsid w:val="00D81CD8"/>
    <w:rsid w:val="00D96961"/>
    <w:rsid w:val="00DA021F"/>
    <w:rsid w:val="00DA5971"/>
    <w:rsid w:val="00DC46B7"/>
    <w:rsid w:val="00DC4823"/>
    <w:rsid w:val="00DD151C"/>
    <w:rsid w:val="00DD6840"/>
    <w:rsid w:val="00E00FED"/>
    <w:rsid w:val="00E125CC"/>
    <w:rsid w:val="00E1453C"/>
    <w:rsid w:val="00E1524F"/>
    <w:rsid w:val="00E3359C"/>
    <w:rsid w:val="00E34EF0"/>
    <w:rsid w:val="00E43323"/>
    <w:rsid w:val="00E72CB8"/>
    <w:rsid w:val="00E869C0"/>
    <w:rsid w:val="00E87DA5"/>
    <w:rsid w:val="00EA2C9A"/>
    <w:rsid w:val="00EB1D31"/>
    <w:rsid w:val="00EC2B67"/>
    <w:rsid w:val="00EC544A"/>
    <w:rsid w:val="00ED532A"/>
    <w:rsid w:val="00F0480C"/>
    <w:rsid w:val="00F17EE9"/>
    <w:rsid w:val="00F20DBC"/>
    <w:rsid w:val="00F2213E"/>
    <w:rsid w:val="00F2445F"/>
    <w:rsid w:val="00F373DD"/>
    <w:rsid w:val="00F659D4"/>
    <w:rsid w:val="00F65A7C"/>
    <w:rsid w:val="00F74969"/>
    <w:rsid w:val="00F9364F"/>
    <w:rsid w:val="00FD39CE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1ED45-9D40-4C86-956C-4EB36A1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b/>
      <w:i/>
      <w:sz w:val="24"/>
      <w:u w:val="single"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customStyle="1" w:styleId="Ttulo3">
    <w:name w:val="Título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customStyle="1" w:styleId="Ttulo4">
    <w:name w:val="Título 4"/>
    <w:basedOn w:val="Normal"/>
    <w:next w:val="Normal"/>
    <w:qFormat/>
    <w:pPr>
      <w:keepNext/>
      <w:outlineLvl w:val="3"/>
    </w:pPr>
    <w:rPr>
      <w:bCs/>
      <w:sz w:val="24"/>
    </w:rPr>
  </w:style>
  <w:style w:type="paragraph" w:customStyle="1" w:styleId="Ttulo5">
    <w:name w:val="Título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Corpodetexto">
    <w:name w:val="Body Text"/>
    <w:basedOn w:val="Normal"/>
    <w:pPr>
      <w:jc w:val="center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bCs/>
      <w:sz w:val="24"/>
    </w:rPr>
  </w:style>
  <w:style w:type="paragraph" w:styleId="NormalWeb">
    <w:name w:val="Normal (Web)"/>
    <w:basedOn w:val="Normal"/>
    <w:rsid w:val="001627A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627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627A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C0B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BC1326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rsid w:val="000605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241F-064A-451B-AB14-7E898E2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Acordo entre o Instituto Português de Administração de Marketing e a ACAPO – Associação dos Cegos e Amblíopes de Portugal</vt:lpstr>
    </vt:vector>
  </TitlesOfParts>
  <Company> 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Acordo entre o Instituto Português de Administração de Marketing e a ACAPO – Associação dos Cegos e Amblíopes de Portugal</dc:title>
  <dc:subject/>
  <dc:creator>Maria João</dc:creator>
  <cp:keywords/>
  <cp:lastModifiedBy>sandra martins</cp:lastModifiedBy>
  <cp:revision>10</cp:revision>
  <cp:lastPrinted>2018-03-21T15:52:00Z</cp:lastPrinted>
  <dcterms:created xsi:type="dcterms:W3CDTF">2021-10-14T14:35:00Z</dcterms:created>
  <dcterms:modified xsi:type="dcterms:W3CDTF">2021-11-07T10:15:00Z</dcterms:modified>
</cp:coreProperties>
</file>